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BBC" w:rsidRPr="004229E0" w:rsidRDefault="00EF563C" w:rsidP="00372B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ОАУ «Детский сад № 46 г.Орска» </w:t>
      </w:r>
    </w:p>
    <w:p w:rsidR="00372BBC" w:rsidRDefault="00372BBC" w:rsidP="00372B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BBC" w:rsidRDefault="00372BBC" w:rsidP="00372B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BBC" w:rsidRPr="00372BBC" w:rsidRDefault="00372BBC" w:rsidP="00372B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BBC" w:rsidRDefault="00372BBC" w:rsidP="00372BBC">
      <w:pPr>
        <w:rPr>
          <w:rFonts w:ascii="Times New Roman" w:hAnsi="Times New Roman" w:cs="Times New Roman"/>
          <w:sz w:val="28"/>
          <w:szCs w:val="28"/>
        </w:rPr>
      </w:pPr>
    </w:p>
    <w:p w:rsidR="00372BBC" w:rsidRPr="00372BBC" w:rsidRDefault="00372BBC" w:rsidP="00372B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BBC" w:rsidRPr="00372BBC" w:rsidRDefault="00AD4E41" w:rsidP="00372BB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GoBack"/>
      <w:r w:rsidRPr="00372BB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онсультация для родителей</w:t>
      </w:r>
      <w:r w:rsidR="00372BBC" w:rsidRPr="00372BB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:</w:t>
      </w:r>
    </w:p>
    <w:p w:rsidR="00AD4E41" w:rsidRPr="00372BBC" w:rsidRDefault="00AD4E41" w:rsidP="00372BB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72BB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«Читаем</w:t>
      </w:r>
      <w:r w:rsidR="0041515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дома</w:t>
      </w:r>
      <w:r w:rsidRPr="00372BB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детям»</w:t>
      </w:r>
    </w:p>
    <w:bookmarkEnd w:id="0"/>
    <w:p w:rsidR="00372BBC" w:rsidRDefault="00372BBC" w:rsidP="00372BB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72BBC" w:rsidRDefault="00372BBC" w:rsidP="00372BB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72BBC" w:rsidRDefault="00372BBC" w:rsidP="00372BB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72BBC" w:rsidRDefault="00372BBC" w:rsidP="00372BB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72BBC" w:rsidRDefault="00372BBC" w:rsidP="00372BB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72BBC" w:rsidRDefault="00372BBC" w:rsidP="00372BB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72BBC" w:rsidRDefault="00372BBC" w:rsidP="00372BB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72BBC" w:rsidRDefault="00372BBC" w:rsidP="00372BB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72BBC" w:rsidRPr="004229E0" w:rsidRDefault="00372BBC" w:rsidP="00372BBC">
      <w:pPr>
        <w:jc w:val="right"/>
        <w:rPr>
          <w:rFonts w:ascii="Times New Roman" w:hAnsi="Times New Roman" w:cs="Times New Roman"/>
          <w:sz w:val="28"/>
          <w:szCs w:val="28"/>
        </w:rPr>
      </w:pPr>
      <w:r w:rsidRPr="004229E0">
        <w:rPr>
          <w:rFonts w:ascii="Times New Roman" w:hAnsi="Times New Roman" w:cs="Times New Roman"/>
          <w:sz w:val="28"/>
          <w:szCs w:val="28"/>
        </w:rPr>
        <w:t>Подгото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29E0">
        <w:rPr>
          <w:rFonts w:ascii="Times New Roman" w:hAnsi="Times New Roman" w:cs="Times New Roman"/>
          <w:sz w:val="28"/>
          <w:szCs w:val="28"/>
        </w:rPr>
        <w:t xml:space="preserve"> воспитатель:</w:t>
      </w:r>
    </w:p>
    <w:p w:rsidR="00372BBC" w:rsidRDefault="00EF563C" w:rsidP="00372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Сиренко С.Г.</w:t>
      </w:r>
    </w:p>
    <w:p w:rsidR="00372BBC" w:rsidRPr="004229E0" w:rsidRDefault="00372BBC" w:rsidP="00372B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BBC" w:rsidRPr="004229E0" w:rsidRDefault="00EF563C" w:rsidP="00372B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372BBC" w:rsidRPr="004229E0">
        <w:rPr>
          <w:rFonts w:ascii="Times New Roman" w:hAnsi="Times New Roman" w:cs="Times New Roman"/>
          <w:sz w:val="28"/>
          <w:szCs w:val="28"/>
        </w:rPr>
        <w:t xml:space="preserve"> го</w:t>
      </w:r>
      <w:r w:rsidR="00372BBC">
        <w:rPr>
          <w:rFonts w:ascii="Times New Roman" w:hAnsi="Times New Roman" w:cs="Times New Roman"/>
          <w:sz w:val="28"/>
          <w:szCs w:val="28"/>
        </w:rPr>
        <w:t>д</w:t>
      </w:r>
    </w:p>
    <w:p w:rsidR="00372BBC" w:rsidRDefault="00372BBC" w:rsidP="00372BB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F563C" w:rsidRDefault="00EF563C" w:rsidP="00372BB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F563C" w:rsidRPr="00372BBC" w:rsidRDefault="00EF563C" w:rsidP="00372BB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F563C" w:rsidRDefault="00EF563C" w:rsidP="00372B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4E41" w:rsidRPr="00372BBC" w:rsidRDefault="00415157" w:rsidP="00372B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ые</w:t>
      </w:r>
      <w:r w:rsidR="00AD4E41" w:rsidRPr="00372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и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D4E41" w:rsidRPr="00372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тения вслух маленьким детям</w:t>
      </w:r>
    </w:p>
    <w:p w:rsidR="00AD4E41" w:rsidRPr="00372BBC" w:rsidRDefault="00AD4E41" w:rsidP="00AD4E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которым родители регулярно читали вслух в дошкольном возрасте, лучше учатся в школе, грамотнее пишут, более развернуто и красиво выражают свои мысли.</w:t>
      </w:r>
    </w:p>
    <w:p w:rsidR="00AD4E41" w:rsidRPr="00372BBC" w:rsidRDefault="00AD4E41" w:rsidP="00AD4E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все эти преимущества от чтения вслух имеют место только в том случае, если родители читали ребенку правильно. К сожалению, по оценкам детских психологов, мало кто из родителей умеет читать детям вслух так, как это надо делать. В результате столь полезный метод развития малыша, как чтение ему вслух, превращается в сплошную скуку и тоску. Никакую пользу неверное чтение не несет, а лишь прививает малышу нелюбовь к чтению.</w:t>
      </w:r>
    </w:p>
    <w:p w:rsidR="00AD4E41" w:rsidRPr="00372BBC" w:rsidRDefault="00AD4E41" w:rsidP="00AD4E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даны подробные рекомендации относительно того, как правильно читать вслух детям дошкольного возраста и младенцам.</w:t>
      </w:r>
    </w:p>
    <w:p w:rsidR="00AD4E41" w:rsidRPr="00372BBC" w:rsidRDefault="00AD4E41" w:rsidP="00AD4E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чтении вслух ребенку необходимо останавливаться, объясняя малышу непонятные моменты и обращая его внимание на определенные важные детали.</w:t>
      </w:r>
    </w:p>
    <w:p w:rsidR="00AD4E41" w:rsidRPr="00372BBC" w:rsidRDefault="00AD4E41" w:rsidP="00AD4E4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е книги ребенка надо перечитывать по много раз¸ обязательно обсуждая прочитанное и подвигая малыша на то, чтобы он пересказывал и комментировал услышанное.</w:t>
      </w:r>
    </w:p>
    <w:p w:rsidR="00AD4E41" w:rsidRPr="00372BBC" w:rsidRDefault="00AD4E41" w:rsidP="00AD4E4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ющий должен произносить слова громко и членораздельно, без всякого детского сюсюканья.</w:t>
      </w:r>
    </w:p>
    <w:p w:rsidR="00AD4E41" w:rsidRPr="00372BBC" w:rsidRDefault="00AD4E41" w:rsidP="00AD4E4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ребенок младше, тем лучше он реагирует на распевную речь. Текст, произносимый на распев, должен произноситься несколько громче, выше и медленнее, чем обычно. Это дает возможность младенцам отличать слоги от целых слов. Чтение на распев часто называют материнским чтением. Однако так младенцам должны читать и мужчины.</w:t>
      </w:r>
    </w:p>
    <w:p w:rsidR="00AD4E41" w:rsidRPr="00372BBC" w:rsidRDefault="00AD4E41" w:rsidP="00AD4E4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следует читать книги только со счастливым концом.</w:t>
      </w:r>
    </w:p>
    <w:p w:rsidR="00AD4E41" w:rsidRPr="00372BBC" w:rsidRDefault="00AD4E41" w:rsidP="00AD4E4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ющий должен стараться произносить текст по ролям, делать правильные актерские ударения.</w:t>
      </w:r>
    </w:p>
    <w:p w:rsidR="00AD4E41" w:rsidRPr="00372BBC" w:rsidRDefault="00AD4E41" w:rsidP="00AD4E4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продолжать читать ребенку, если он устал и утратил интерес.</w:t>
      </w:r>
    </w:p>
    <w:p w:rsidR="00AD4E41" w:rsidRPr="00372BBC" w:rsidRDefault="00AD4E41" w:rsidP="00AD4E4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постарше надо вовлекать в процесс чтения, периодически показывая им, как пишется то или иное слово. Кроме того, можно время от времени просить ребенка самого найти слово в предложении. Однако чтение вслух не должно превращаться в занятие и зубрежку. Это должно все же быть чтение вслух ребенку. Это – основные правила чтения.</w:t>
      </w:r>
    </w:p>
    <w:p w:rsidR="00AD4E41" w:rsidRPr="00372BBC" w:rsidRDefault="00AD4E41" w:rsidP="00AD4E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теперь ответы на несколько вопросов, которые наиболее часто задают родители детским психологам.</w:t>
      </w:r>
    </w:p>
    <w:p w:rsidR="00AD4E41" w:rsidRPr="00372BBC" w:rsidRDefault="00AD4E41" w:rsidP="00AD4E4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какого возраста надо начинать читать ребенку вслух?</w:t>
      </w:r>
    </w:p>
    <w:p w:rsidR="00AD4E41" w:rsidRPr="00372BBC" w:rsidRDefault="00AD4E41" w:rsidP="00AD4E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следним научным предположениям, читать вслух малышу надо с возраста 9 месяцев.</w:t>
      </w:r>
    </w:p>
    <w:p w:rsidR="00AD4E41" w:rsidRPr="00372BBC" w:rsidRDefault="00AD4E41" w:rsidP="00AD4E4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часто надо читать ребенку вслух?</w:t>
      </w:r>
    </w:p>
    <w:p w:rsidR="00AD4E41" w:rsidRPr="00372BBC" w:rsidRDefault="00AD4E41" w:rsidP="00AD4E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же, чем два раза в день, каждый день. Очень хорошо, если второе чтение будет приурочено к отходу ребенка ко сну.</w:t>
      </w:r>
    </w:p>
    <w:p w:rsidR="00AD4E41" w:rsidRPr="00372BBC" w:rsidRDefault="00AD4E41" w:rsidP="00AD4E4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долго надо читать ребенку вслух?</w:t>
      </w:r>
    </w:p>
    <w:p w:rsidR="00AD4E41" w:rsidRPr="00372BBC" w:rsidRDefault="00AD4E41" w:rsidP="00AD4E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е время чтение должно составлять от 5 до 10 минут в зависимости от возраста. Максимальное диктуется заинтересованностью ребенка: пока он не устанет.</w:t>
      </w:r>
    </w:p>
    <w:p w:rsidR="00AD4E41" w:rsidRPr="00372BBC" w:rsidRDefault="00AD4E41" w:rsidP="00AD4E4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долго надо читать ребенку на распев?</w:t>
      </w:r>
    </w:p>
    <w:p w:rsidR="00AD4E41" w:rsidRPr="00372BBC" w:rsidRDefault="00AD4E41" w:rsidP="00AD4E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лизительно до трехлетнего возраста.</w:t>
      </w:r>
    </w:p>
    <w:p w:rsidR="00AD4E41" w:rsidRPr="00372BBC" w:rsidRDefault="00AD4E41" w:rsidP="00AD4E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72B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нига</w:t>
      </w:r>
      <w:r w:rsidRPr="00372B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неотъемлемая часть воспитания ребенка.                 С ее помощью он сможет найти ответы на интересующие его вопросы, познавать мир и самого себя, переживать истории героев, фантазировать развитие дальнейших событий того или иного произведения.</w:t>
      </w:r>
    </w:p>
    <w:p w:rsidR="00AD4E41" w:rsidRPr="00372BBC" w:rsidRDefault="00AD4E41" w:rsidP="00AD4E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 Книга-это воспитатель человеческих душ</w:t>
      </w:r>
      <w:r w:rsidRPr="00372B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лыш растет, а это значит, что каждый день его ждет все больше новых впечатлений, он активно познает мир и совершает множество открытий. Получает все больше разнообразной информации необходимой ему для дальнейшего правильного физического, психического и умственного развития. Новые знания дети получают от окружающих их людей, в первую очередь от родителей, а также из книг.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нига вводит ребёнка в самое сложное в жизни — </w:t>
      </w:r>
      <w:r w:rsidRPr="00372B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мир человеческих чувств, радостей и страданий, отношений, побуждений, мыслей, поступков, характеров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нига учит «вглядываться» в человека, видеть и понимать его, воспитывает человечность. Прочитанная в детстве книга, оставляет более сильный след, чем книга, прочитанная в зрелом возрасте.</w:t>
      </w:r>
    </w:p>
    <w:p w:rsidR="00AD4E41" w:rsidRPr="00372BBC" w:rsidRDefault="00AD4E41" w:rsidP="00AD4E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Задача взрослого — открыть ребёнку то необыкновенное, что несёт в себе книга, то наслаждение, которое доставляет погружение в чтение. Взрослый, чтобы привлечь к книге ребёнка, должен сам любить литературу, наслаждаться ею как искусством, понимать сложность, уметь передавать свои чувства и переживания детям.</w:t>
      </w:r>
    </w:p>
    <w:p w:rsidR="00AD4E41" w:rsidRPr="00372BBC" w:rsidRDefault="00AD4E41" w:rsidP="00AD4E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детей пятого года жизни усложняется читательский опыт. Для понимания произведения ребёнку уже не требуется иллюстрация к каждому повороту сюжета Характеризуя героев, дети чаще всего высказывают правильные суждения об их поступках, опираясь при этом на свои представления о нормах поведения и обогатившийся личный опыт. Вместе с тем при восприятии литературных произведений ребёнок не ставит перед собой задачу оценить героя, события. Отношение детей к литературным фактам имеет действенное, жизненное значение. Ребёнок 4-5 лет, прежде всего активный соучастник изображаемых событий; он переживает их вместе с героями.</w:t>
      </w:r>
    </w:p>
    <w:p w:rsidR="00AD4E41" w:rsidRPr="00372BBC" w:rsidRDefault="00AD4E41" w:rsidP="00AD4E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4-5лет происходит активизация словарного запаса, идет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итие связной речи. Читая ребенку литературные произведения, нужно обращать внимание на отдельные слова и выражения. Можно учить пересказывать короткие тексты русских народных сказок. Потихоньку приступайте к заучиванию стихотворений.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том возрасте можно знакомить ребенка со сказками зарубежных авторов, с богатырскими народными сказками, с рассказами о природе и животных, дети знакомятся с русским и мировым фольклором во всём многообразии его жанров — от колыбельных песен, потешек, считалок, дразнилок, загадок, пословиц до сказок и былин, с русской и зарубежной классикой (произведениями В. А. Жуковского, А. С. Пушкина, П. Г. Ершова, Ш. Перро, братьев Гримм, Х. К. Андерсена), с творчеством К. И. Чуковского, С. Я. Маршака и многих других.</w:t>
      </w:r>
      <w:r w:rsidRPr="00372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AD4E41" w:rsidRPr="00372BBC" w:rsidRDefault="00AD4E41" w:rsidP="00AD4E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вместным чтением вы открываете для своего ребенка интересный и красочный литературный мир. И помните, таким простым способом вы дарите своему ребенку огромное количество счастья и любви.</w:t>
      </w:r>
    </w:p>
    <w:p w:rsidR="00AD4E41" w:rsidRPr="00372BBC" w:rsidRDefault="00AD4E41" w:rsidP="00AD4E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 книга в дом любой.</w:t>
      </w:r>
    </w:p>
    <w:p w:rsidR="00AD4E41" w:rsidRPr="00372BBC" w:rsidRDefault="00AD4E41" w:rsidP="00AD4E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нись её страниц,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говорит она с тобой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 жизнь зверей и птиц.</w:t>
      </w:r>
    </w:p>
    <w:p w:rsidR="00AD4E41" w:rsidRPr="00372BBC" w:rsidRDefault="00AD4E41" w:rsidP="00AD4E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ишь ты разливы рек,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лышишь конский топот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дут к тебе и Чук, и Гек,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мур и дядя Стёпа.</w:t>
      </w:r>
    </w:p>
    <w:p w:rsidR="00AD4E41" w:rsidRPr="00372BBC" w:rsidRDefault="00AD4E41" w:rsidP="00AD4E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вьюга злая не страшна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 страшна распутица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тобой беседует она,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умная попутчица.</w:t>
      </w:r>
    </w:p>
    <w:p w:rsidR="00AD4E41" w:rsidRPr="00372BBC" w:rsidRDefault="00AD4E41" w:rsidP="00AD4E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, а взгрустнется вдруг,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огорчайся слишком: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самый лучший верный друг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еет скуку книжка.</w:t>
      </w:r>
    </w:p>
    <w:p w:rsidR="00AD4E41" w:rsidRPr="00372BBC" w:rsidRDefault="00AD4E41" w:rsidP="00AD4E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ркадий Марков)</w:t>
      </w:r>
    </w:p>
    <w:p w:rsidR="00AD4E41" w:rsidRPr="00372BBC" w:rsidRDefault="00AD4E41" w:rsidP="00AD4E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E41" w:rsidRPr="00372BBC" w:rsidRDefault="00AD4E41" w:rsidP="00AD4E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того чтобы ребенок полюбил книгу, родителям нужно сильно потрудиться</w:t>
      </w:r>
    </w:p>
    <w:p w:rsidR="00AD4E41" w:rsidRPr="00372BBC" w:rsidRDefault="00AD4E41" w:rsidP="00AD4E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веты для родителей.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Чаще говорите о ценности книги;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Воспитывайте бережное отношение к книге, демонстрируя книжные реликвии своей семьи;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Вы главный пример для ребенка, и если хотите, чтобы ваш ребенок читал, значит, стоит тоже некоторое время проводить с книгой;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сещайте вместе библиотеку, книжные магазины;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купайте книги яркие по оформлению и интересные по содержанию;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адуйтесь успехам ребенка, а на ошибки не заостряйте внимание;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Обсуждайте прочитанную книгу среди членов семьи;                   • Рассказывайте ребенку об авторе прочитанной книги;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Чаще устраивайте семейные чтения.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2B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тение для детей должно стать ежедневной привычкой, стать необходимостью.</w:t>
      </w:r>
    </w:p>
    <w:p w:rsidR="00AD4E41" w:rsidRPr="00372BBC" w:rsidRDefault="00AD4E41" w:rsidP="00AD4E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E41" w:rsidRPr="00372BBC" w:rsidRDefault="00AD4E41" w:rsidP="00AD4E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вила, которые сделают чтение вслух привлекательным:</w:t>
      </w:r>
    </w:p>
    <w:p w:rsidR="00AD4E41" w:rsidRPr="00372BBC" w:rsidRDefault="00AD4E41" w:rsidP="00AD4E4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йте ребёнку, что чтение вслух доставляет вам удовольствие. Не бубните, как бы отбывая давно надоевшую повинность. Ребёнок это почувствует и утратит интерес к чтению.</w:t>
      </w:r>
    </w:p>
    <w:p w:rsidR="00AD4E41" w:rsidRPr="00372BBC" w:rsidRDefault="00AD4E41" w:rsidP="00AD4E4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йте ребенку уважение к книге. Ребёнок должен знать, что книга — это не игрушка, не крыша для кукольного домика, и не повозка, которую можно возить по комнате. Приучайте детей аккуратно обращаться с ней. Рассматривать книгу желательно на столе, брать чистыми руками, осторожно перевёртывать страницы. После рассматривания уберите книгу на место.</w:t>
      </w:r>
    </w:p>
    <w:p w:rsidR="00AD4E41" w:rsidRPr="00372BBC" w:rsidRDefault="00AD4E41" w:rsidP="00AD4E4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чтения сохраняйте зрительный контакт с ребёнком.</w:t>
      </w:r>
    </w:p>
    <w:p w:rsidR="00AD4E41" w:rsidRPr="00372BBC" w:rsidRDefault="00AD4E41" w:rsidP="00AD4E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й во время чтения или рассказа должен стоять или сидеть перед детьми так, чтобы они могли видеть его лицо, наблюдать за мимикой, 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ражением глаз, жестами, так как эти формы проявления чувств дополняют и усиливают впечатления от прочтения.</w:t>
      </w:r>
    </w:p>
    <w:p w:rsidR="00AD4E41" w:rsidRPr="00372BBC" w:rsidRDefault="00AD4E41" w:rsidP="00AD4E4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йте детям неторопливо, но и не монотонно, старайтесь передать музыку ритмической речи. Ритм, музыка речи чарует ребёнка, они наслаждаются напевностью русского сказа, ритмом стиха.</w:t>
      </w:r>
    </w:p>
    <w:p w:rsidR="00AD4E41" w:rsidRPr="00372BBC" w:rsidRDefault="00AD4E41" w:rsidP="00AD4E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чтения детям нужно периодически давать возможность говорить о своих ощущениях, но иногда можно попросить просто молча «слушать себя».</w:t>
      </w:r>
    </w:p>
    <w:p w:rsidR="00AD4E41" w:rsidRPr="00372BBC" w:rsidRDefault="00AD4E41" w:rsidP="00AD4E4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йте голосом: читайте то быстрее, то медленнее, то громко, то тихо — в зависимости от содержания текста. Читая детям стихи и сказки, старайтесь передать голосом характер персонажей, а также смешную или грустную ситуацию, но не «перебарщивайте». Излишняя драматизация мешает ребёнку воспроизводить в воображении нарисованные словами картины.</w:t>
      </w:r>
    </w:p>
    <w:p w:rsidR="00AD4E41" w:rsidRPr="00372BBC" w:rsidRDefault="00AD4E41" w:rsidP="00AD4E4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текст, если он явно слишком длинный. В таком случае не надо читать всё до конца, ребёнок всё равно перестаёт воспринимать услышанное. Коротко перескажите окончание.</w:t>
      </w:r>
    </w:p>
    <w:p w:rsidR="00AD4E41" w:rsidRPr="00372BBC" w:rsidRDefault="00AD4E41" w:rsidP="00AD4E4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йте сказки всегда, когда ребёнок хочет их слушать. Может быть, для родителей это и скучновато, но для него — нет.</w:t>
      </w:r>
    </w:p>
    <w:p w:rsidR="00AD4E41" w:rsidRPr="00372BBC" w:rsidRDefault="00AD4E41" w:rsidP="00AD4E4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йте ребёнку вслух каждый день, сделайте из этого любимый семейный ритуал. Непременно продолжайте совместное чтение и тогда, когда ребёнок научится читать: ценность хорошей книги зависит во многом от того, как отнеслись к книге родители и найдут ли для неё должное место в своей семейной библиотеке.</w:t>
      </w:r>
    </w:p>
    <w:p w:rsidR="00AD4E41" w:rsidRPr="00372BBC" w:rsidRDefault="00AD4E41" w:rsidP="00AD4E4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говаривайте послушать, а «соблазняйте» его. Полезная уловка: позвольте ребёнку самому выбирать книги.</w:t>
      </w:r>
    </w:p>
    <w:p w:rsidR="00AD4E41" w:rsidRPr="00372BBC" w:rsidRDefault="00AD4E41" w:rsidP="00AD4E4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амого раннего детства ребёнку необходимо подбирать свою личную библиотеку. Почаще ходите с ребёнком в книжный магазин, в библиотеку. Покупать книги следует постепенно, выбирая то, что интересует детей, что им понятно, советуясь с воспитателем.</w:t>
      </w:r>
    </w:p>
    <w:p w:rsidR="00AD4E41" w:rsidRPr="00372BBC" w:rsidRDefault="00AD4E41" w:rsidP="00AD4E4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йте вслух или пересказывайте ребёнку книги, которые вам самим нравились в детстве. Прежде, чем прочитать ребёнку незнакомую вам книгу, попробуйте прочитать её сами, чтобы направить внимание ребёнка в нужное русло.</w:t>
      </w:r>
    </w:p>
    <w:p w:rsidR="00AD4E41" w:rsidRPr="00372BBC" w:rsidRDefault="00AD4E41" w:rsidP="00AD4E4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рывайте ребёнка от чтения или рассматривания книжки с картинками. Снова и снова привлекайте внимание детей к содержанию книги, картинок, каждый раз раскрывая что-то новое.</w:t>
      </w:r>
    </w:p>
    <w:p w:rsidR="00AD4E41" w:rsidRPr="00372BBC" w:rsidRDefault="00AD4E41" w:rsidP="00AD4E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и   несколько советов для родителей: внимательно относитесь к выбору книг для чтения и организации самого процесса чтения детям.</w:t>
      </w:r>
    </w:p>
    <w:p w:rsidR="00AD4E41" w:rsidRPr="00372BBC" w:rsidRDefault="00AD4E41" w:rsidP="00AD4E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имер: для детей 6-7 лет среди всех жанров художественной литературы на первом месте всё еще сказки, только к народным добавляются и авторские. Поэтому их можно познакомить с творчеством Эдуарда Успенского, со смешными рассказами Н. Носова.</w:t>
      </w:r>
      <w:r w:rsidRPr="0037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ям 6-7 лет следует покупать яркие книги с крупным шрифтом и множеством красивых картинок, сюжет книги должен быть интересным, чтобы ребенку захотелось дочитать до конца. Книга в таком возрасте должна доставлять удовольствие. Выбирая книгу, обращайте внимание на количество диалогов в произведениях, ведь вы сможете читать по ролям.</w:t>
      </w:r>
    </w:p>
    <w:p w:rsidR="00AD4E41" w:rsidRPr="00372BBC" w:rsidRDefault="00AD4E41" w:rsidP="00AD4E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DC" w:rsidRPr="00372BBC" w:rsidRDefault="00936FDC">
      <w:pPr>
        <w:rPr>
          <w:rFonts w:ascii="Times New Roman" w:hAnsi="Times New Roman" w:cs="Times New Roman"/>
          <w:sz w:val="28"/>
          <w:szCs w:val="28"/>
        </w:rPr>
      </w:pPr>
    </w:p>
    <w:sectPr w:rsidR="00936FDC" w:rsidRPr="00372BBC" w:rsidSect="00372BBC">
      <w:headerReference w:type="default" r:id="rId8"/>
      <w:pgSz w:w="11906" w:h="16838"/>
      <w:pgMar w:top="1134" w:right="850" w:bottom="1134" w:left="1701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D13" w:rsidRDefault="009D0D13" w:rsidP="00372BBC">
      <w:pPr>
        <w:spacing w:after="0" w:line="240" w:lineRule="auto"/>
      </w:pPr>
      <w:r>
        <w:separator/>
      </w:r>
    </w:p>
  </w:endnote>
  <w:endnote w:type="continuationSeparator" w:id="0">
    <w:p w:rsidR="009D0D13" w:rsidRDefault="009D0D13" w:rsidP="00372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D13" w:rsidRDefault="009D0D13" w:rsidP="00372BBC">
      <w:pPr>
        <w:spacing w:after="0" w:line="240" w:lineRule="auto"/>
      </w:pPr>
      <w:r>
        <w:separator/>
      </w:r>
    </w:p>
  </w:footnote>
  <w:footnote w:type="continuationSeparator" w:id="0">
    <w:p w:rsidR="009D0D13" w:rsidRDefault="009D0D13" w:rsidP="00372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161719"/>
      <w:docPartObj>
        <w:docPartGallery w:val="Page Numbers (Top of Page)"/>
        <w:docPartUnique/>
      </w:docPartObj>
    </w:sdtPr>
    <w:sdtEndPr/>
    <w:sdtContent>
      <w:p w:rsidR="00372BBC" w:rsidRDefault="009D0D1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6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2BBC" w:rsidRDefault="00372B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45171"/>
    <w:multiLevelType w:val="multilevel"/>
    <w:tmpl w:val="697E9B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FB5DDA"/>
    <w:multiLevelType w:val="multilevel"/>
    <w:tmpl w:val="8A7401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EA6693"/>
    <w:multiLevelType w:val="multilevel"/>
    <w:tmpl w:val="C19E3B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F2078E"/>
    <w:multiLevelType w:val="multilevel"/>
    <w:tmpl w:val="E1B8D9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A82567"/>
    <w:multiLevelType w:val="multilevel"/>
    <w:tmpl w:val="21DA22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0B677E"/>
    <w:multiLevelType w:val="multilevel"/>
    <w:tmpl w:val="3A38E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38335F"/>
    <w:multiLevelType w:val="multilevel"/>
    <w:tmpl w:val="62FA9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E90154"/>
    <w:multiLevelType w:val="multilevel"/>
    <w:tmpl w:val="2AA675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CA76C4"/>
    <w:multiLevelType w:val="multilevel"/>
    <w:tmpl w:val="3EBC13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A1796C"/>
    <w:multiLevelType w:val="multilevel"/>
    <w:tmpl w:val="E8D865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E41"/>
    <w:rsid w:val="00251BB0"/>
    <w:rsid w:val="002C089B"/>
    <w:rsid w:val="00372BBC"/>
    <w:rsid w:val="00415157"/>
    <w:rsid w:val="00936FDC"/>
    <w:rsid w:val="00993219"/>
    <w:rsid w:val="009D0D13"/>
    <w:rsid w:val="00AD4E41"/>
    <w:rsid w:val="00BB3968"/>
    <w:rsid w:val="00E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49C12"/>
  <w15:docId w15:val="{A82E9BCD-C889-4C9B-9424-612414CE4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FDC"/>
  </w:style>
  <w:style w:type="paragraph" w:styleId="1">
    <w:name w:val="heading 1"/>
    <w:basedOn w:val="a"/>
    <w:link w:val="10"/>
    <w:uiPriority w:val="9"/>
    <w:qFormat/>
    <w:rsid w:val="00AD4E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D4E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E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4E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D4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4E41"/>
    <w:rPr>
      <w:b/>
      <w:bCs/>
    </w:rPr>
  </w:style>
  <w:style w:type="character" w:styleId="a5">
    <w:name w:val="Emphasis"/>
    <w:basedOn w:val="a0"/>
    <w:uiPriority w:val="20"/>
    <w:qFormat/>
    <w:rsid w:val="00AD4E4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D4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4E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72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2BBC"/>
  </w:style>
  <w:style w:type="paragraph" w:styleId="aa">
    <w:name w:val="footer"/>
    <w:basedOn w:val="a"/>
    <w:link w:val="ab"/>
    <w:uiPriority w:val="99"/>
    <w:semiHidden/>
    <w:unhideWhenUsed/>
    <w:rsid w:val="00372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72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1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22035-560A-465D-9B6C-BD30AED8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92</Words>
  <Characters>9077</Characters>
  <Application>Microsoft Office Word</Application>
  <DocSecurity>0</DocSecurity>
  <Lines>75</Lines>
  <Paragraphs>21</Paragraphs>
  <ScaleCrop>false</ScaleCrop>
  <Company>RePack by SPecialiST</Company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Metodist</cp:lastModifiedBy>
  <cp:revision>5</cp:revision>
  <dcterms:created xsi:type="dcterms:W3CDTF">2018-10-07T14:54:00Z</dcterms:created>
  <dcterms:modified xsi:type="dcterms:W3CDTF">2025-07-01T04:53:00Z</dcterms:modified>
</cp:coreProperties>
</file>